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E037C01" w:rsidR="008832D4" w:rsidRPr="0052739A" w:rsidRDefault="001A2F8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44730F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017C41C" w:rsidR="00403F8B" w:rsidRPr="0044730F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44730F">
              <w:rPr>
                <w:b/>
                <w:sz w:val="22"/>
              </w:rPr>
              <w:t xml:space="preserve">2. </w:t>
            </w:r>
            <w:r w:rsidR="00D34A33" w:rsidRPr="0044730F">
              <w:rPr>
                <w:b/>
                <w:sz w:val="22"/>
              </w:rPr>
              <w:t>P</w:t>
            </w:r>
            <w:r w:rsidR="0044730F" w:rsidRPr="0044730F">
              <w:rPr>
                <w:b/>
                <w:sz w:val="22"/>
              </w:rPr>
              <w:t>LASTIA</w:t>
            </w:r>
            <w:r w:rsidR="00D34A33" w:rsidRPr="0044730F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4473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4730F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1C18AF5E" w:rsidR="00403F8B" w:rsidRPr="0044730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4730F">
              <w:rPr>
                <w:sz w:val="22"/>
              </w:rPr>
              <w:t xml:space="preserve">v </w:t>
            </w:r>
            <w:r w:rsidR="0044730F" w:rsidRPr="0044730F">
              <w:rPr>
                <w:sz w:val="22"/>
              </w:rPr>
              <w:t>obchodním rejstříku</w:t>
            </w:r>
            <w:r w:rsidR="00A9208C" w:rsidRPr="0044730F">
              <w:rPr>
                <w:sz w:val="22"/>
              </w:rPr>
              <w:t xml:space="preserve"> </w:t>
            </w:r>
            <w:r w:rsidRPr="0044730F">
              <w:rPr>
                <w:sz w:val="22"/>
              </w:rPr>
              <w:t>vedeném</w:t>
            </w:r>
            <w:r w:rsidR="00A9208C" w:rsidRPr="0044730F">
              <w:rPr>
                <w:sz w:val="22"/>
              </w:rPr>
              <w:t xml:space="preserve"> </w:t>
            </w:r>
            <w:r w:rsidR="0044730F" w:rsidRPr="0044730F">
              <w:rPr>
                <w:sz w:val="22"/>
              </w:rPr>
              <w:t>Městským soudem v Praze</w:t>
            </w:r>
            <w:r w:rsidR="005C7C14" w:rsidRPr="0044730F">
              <w:rPr>
                <w:sz w:val="22"/>
              </w:rPr>
              <w:t>, spis.</w:t>
            </w:r>
            <w:r w:rsidR="00C65699" w:rsidRPr="0044730F">
              <w:rPr>
                <w:sz w:val="22"/>
              </w:rPr>
              <w:t> </w:t>
            </w:r>
            <w:r w:rsidR="005C7C14" w:rsidRPr="0044730F">
              <w:rPr>
                <w:sz w:val="22"/>
              </w:rPr>
              <w:t xml:space="preserve">zn. </w:t>
            </w:r>
            <w:r w:rsidR="0044730F" w:rsidRPr="0044730F">
              <w:rPr>
                <w:sz w:val="22"/>
              </w:rPr>
              <w:t>C 16776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4473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4730F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C568462" w:rsidR="00403F8B" w:rsidRPr="0044730F" w:rsidRDefault="0044730F" w:rsidP="0044730F">
            <w:pPr>
              <w:spacing w:line="276" w:lineRule="auto"/>
              <w:ind w:right="0"/>
              <w:rPr>
                <w:sz w:val="22"/>
              </w:rPr>
            </w:pPr>
            <w:r w:rsidRPr="0044730F">
              <w:rPr>
                <w:sz w:val="22"/>
              </w:rPr>
              <w:t xml:space="preserve">Na Pankráci 332/14, Nusle, 140 00 Praha 4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4473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4730F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A2BB9FB" w:rsidR="00403F8B" w:rsidRPr="0044730F" w:rsidRDefault="00D34A33" w:rsidP="00A9208C">
            <w:pPr>
              <w:spacing w:line="276" w:lineRule="auto"/>
              <w:ind w:right="0"/>
              <w:rPr>
                <w:sz w:val="22"/>
              </w:rPr>
            </w:pPr>
            <w:r w:rsidRPr="0044730F">
              <w:rPr>
                <w:sz w:val="22"/>
              </w:rPr>
              <w:t>6072098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4473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4730F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69ACF13" w:rsidR="00403F8B" w:rsidRPr="00F9494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94943">
              <w:rPr>
                <w:sz w:val="22"/>
              </w:rPr>
              <w:t>CZ</w:t>
            </w:r>
            <w:r w:rsidR="00D34A33" w:rsidRPr="00F94943">
              <w:rPr>
                <w:sz w:val="22"/>
              </w:rPr>
              <w:t>6072098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EA4D2C1" w:rsidR="00403F8B" w:rsidRPr="00F94943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F94943">
              <w:rPr>
                <w:sz w:val="22"/>
              </w:rPr>
              <w:t xml:space="preserve"> </w:t>
            </w:r>
            <w:r w:rsidR="00F94943" w:rsidRPr="00F94943">
              <w:rPr>
                <w:sz w:val="22"/>
              </w:rPr>
              <w:t>Ing. Stanislavem Novotný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44730F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44730F">
              <w:rPr>
                <w:sz w:val="22"/>
              </w:rPr>
              <w:t xml:space="preserve">ID </w:t>
            </w:r>
            <w:r w:rsidR="00B20563" w:rsidRPr="0044730F">
              <w:rPr>
                <w:sz w:val="22"/>
              </w:rPr>
              <w:t>DS</w:t>
            </w:r>
            <w:r w:rsidRPr="0044730F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A7223D8" w:rsidR="00403F8B" w:rsidRPr="00F9494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94943">
              <w:rPr>
                <w:sz w:val="22"/>
              </w:rPr>
              <w:tab/>
            </w:r>
            <w:r w:rsidR="00D34A33" w:rsidRPr="00F94943">
              <w:rPr>
                <w:sz w:val="22"/>
              </w:rPr>
              <w:t>9satj3b</w:t>
            </w:r>
            <w:r w:rsidR="00403F8B" w:rsidRPr="00F94943">
              <w:rPr>
                <w:sz w:val="22"/>
              </w:rPr>
              <w:tab/>
            </w:r>
            <w:r w:rsidR="00403F8B" w:rsidRPr="00F94943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44730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4730F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292DAC4" w:rsidR="00403F8B" w:rsidRPr="0044730F" w:rsidRDefault="00D34A33" w:rsidP="00075B31">
            <w:pPr>
              <w:spacing w:line="276" w:lineRule="auto"/>
              <w:ind w:right="0"/>
              <w:rPr>
                <w:sz w:val="22"/>
              </w:rPr>
            </w:pPr>
            <w:r w:rsidRPr="0044730F">
              <w:rPr>
                <w:sz w:val="22"/>
              </w:rPr>
              <w:t xml:space="preserve">Citibank </w:t>
            </w:r>
            <w:proofErr w:type="spellStart"/>
            <w:r w:rsidRPr="0044730F">
              <w:rPr>
                <w:sz w:val="22"/>
              </w:rPr>
              <w:t>Europe</w:t>
            </w:r>
            <w:proofErr w:type="spellEnd"/>
            <w:r w:rsidRPr="0044730F">
              <w:rPr>
                <w:sz w:val="22"/>
              </w:rPr>
              <w:t xml:space="preserve"> </w:t>
            </w:r>
            <w:proofErr w:type="spellStart"/>
            <w:r w:rsidRPr="0044730F">
              <w:rPr>
                <w:sz w:val="22"/>
              </w:rPr>
              <w:t>plc</w:t>
            </w:r>
            <w:proofErr w:type="spellEnd"/>
            <w:r w:rsidRPr="0044730F">
              <w:rPr>
                <w:sz w:val="22"/>
              </w:rPr>
              <w:t>, organizační slož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44730F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44730F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48ABD538" w:rsidR="00403F8B" w:rsidRPr="0044730F" w:rsidRDefault="00D34A33" w:rsidP="00075B31">
            <w:pPr>
              <w:spacing w:line="276" w:lineRule="auto"/>
              <w:ind w:right="0"/>
              <w:rPr>
                <w:sz w:val="22"/>
              </w:rPr>
            </w:pPr>
            <w:r w:rsidRPr="0044730F">
              <w:rPr>
                <w:sz w:val="22"/>
              </w:rPr>
              <w:t>2521250100/26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6FD6C01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4730F">
        <w:rPr>
          <w:b/>
        </w:rPr>
        <w:t>9 657,-</w:t>
      </w:r>
      <w:r w:rsidR="00C25BAA" w:rsidRPr="0044730F">
        <w:rPr>
          <w:b/>
        </w:rPr>
        <w:t xml:space="preserve"> Kč </w:t>
      </w:r>
      <w:r w:rsidR="005C4318" w:rsidRPr="0044730F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</w:t>
      </w:r>
      <w:r w:rsidR="00640C23" w:rsidRPr="0044730F">
        <w:t>EPS napojeného Objektu.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</w:t>
      </w:r>
      <w:r w:rsidR="00640C23" w:rsidRPr="0051295C">
        <w:t xml:space="preserve">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1169EE">
        <w:rPr>
          <w:b/>
          <w:bCs/>
        </w:rPr>
        <w:t>6011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397E401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44730F">
        <w:rPr>
          <w:b/>
          <w:sz w:val="22"/>
        </w:rPr>
        <w:t>a</w:t>
      </w:r>
      <w:r w:rsidR="006D49E6" w:rsidRPr="0044730F">
        <w:rPr>
          <w:b/>
          <w:sz w:val="22"/>
        </w:rPr>
        <w:t xml:space="preserve"> </w:t>
      </w:r>
      <w:r w:rsidR="00B155BF" w:rsidRPr="0044730F">
        <w:rPr>
          <w:bCs/>
          <w:sz w:val="22"/>
        </w:rPr>
        <w:t>2</w:t>
      </w:r>
      <w:r w:rsidR="00D43E60" w:rsidRPr="0044730F">
        <w:rPr>
          <w:bCs/>
          <w:sz w:val="22"/>
        </w:rPr>
        <w:t>4 653,</w:t>
      </w:r>
      <w:r w:rsidR="006D49E6" w:rsidRPr="0044730F">
        <w:rPr>
          <w:bCs/>
          <w:sz w:val="22"/>
        </w:rPr>
        <w:t>-</w:t>
      </w:r>
      <w:r w:rsidRPr="0044730F">
        <w:rPr>
          <w:bCs/>
          <w:sz w:val="22"/>
        </w:rPr>
        <w:t xml:space="preserve"> Kč</w:t>
      </w:r>
      <w:r w:rsidRPr="0044730F">
        <w:rPr>
          <w:sz w:val="22"/>
        </w:rPr>
        <w:t xml:space="preserve"> </w:t>
      </w:r>
      <w:r w:rsidR="00640C23" w:rsidRPr="0044730F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4730F">
        <w:rPr>
          <w:bCs/>
          <w:sz w:val="22"/>
        </w:rPr>
        <w:t>částka</w:t>
      </w:r>
      <w:r w:rsidR="00B155BF" w:rsidRPr="0044730F">
        <w:rPr>
          <w:b/>
          <w:sz w:val="22"/>
        </w:rPr>
        <w:t xml:space="preserve"> 0</w:t>
      </w:r>
      <w:r w:rsidR="00640C23" w:rsidRPr="0044730F">
        <w:rPr>
          <w:b/>
          <w:sz w:val="22"/>
        </w:rPr>
        <w:t>,- Kč</w:t>
      </w:r>
      <w:r w:rsidR="00640C23" w:rsidRPr="0044730F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44730F">
        <w:rPr>
          <w:sz w:val="22"/>
        </w:rPr>
        <w:t>30</w:t>
      </w:r>
      <w:r w:rsidR="00640C23" w:rsidRPr="0044730F">
        <w:rPr>
          <w:sz w:val="22"/>
        </w:rPr>
        <w:t xml:space="preserve"> kalendářních d</w:t>
      </w:r>
      <w:r w:rsidR="00640C23" w:rsidRPr="00975CF8">
        <w:rPr>
          <w:sz w:val="22"/>
        </w:rPr>
        <w:t>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B362529" w14:textId="77777777" w:rsidR="0044730F" w:rsidRPr="00BE5FE2" w:rsidRDefault="0044730F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7FB5E26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F94943">
        <w:rPr>
          <w:sz w:val="22"/>
        </w:rPr>
        <w:t xml:space="preserve"> Praze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24E032E" w14:textId="77777777" w:rsidR="00F94943" w:rsidRPr="00E7280E" w:rsidRDefault="00F94943" w:rsidP="00F9494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7280E">
        <w:rPr>
          <w:rFonts w:eastAsia="Times New Roman"/>
          <w:bCs/>
          <w:color w:val="auto"/>
          <w:sz w:val="22"/>
        </w:rPr>
        <w:t>Ing. Stanisla</w:t>
      </w:r>
      <w:r>
        <w:rPr>
          <w:rFonts w:eastAsia="Times New Roman"/>
          <w:bCs/>
          <w:color w:val="auto"/>
          <w:sz w:val="22"/>
        </w:rPr>
        <w:t>v</w:t>
      </w:r>
      <w:r w:rsidRPr="00E7280E">
        <w:rPr>
          <w:rFonts w:eastAsia="Times New Roman"/>
          <w:bCs/>
          <w:color w:val="auto"/>
          <w:sz w:val="22"/>
        </w:rPr>
        <w:t xml:space="preserve"> Novotný</w:t>
      </w:r>
    </w:p>
    <w:p w14:paraId="65DCED9A" w14:textId="5469FBDB" w:rsidR="00F94943" w:rsidRPr="00E7280E" w:rsidRDefault="00F94943" w:rsidP="00F9494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7280E">
        <w:rPr>
          <w:rFonts w:eastAsia="Times New Roman"/>
          <w:bCs/>
          <w:color w:val="auto"/>
          <w:sz w:val="22"/>
        </w:rPr>
        <w:t>Jednatel</w:t>
      </w:r>
      <w:r>
        <w:rPr>
          <w:rFonts w:eastAsia="Times New Roman"/>
          <w:bCs/>
          <w:color w:val="auto"/>
          <w:sz w:val="22"/>
        </w:rPr>
        <w:t xml:space="preserve"> organizace</w:t>
      </w:r>
    </w:p>
    <w:p w14:paraId="67940A61" w14:textId="56B318CF" w:rsidR="00F94943" w:rsidRPr="00E7280E" w:rsidRDefault="00F94943" w:rsidP="00F9494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E7280E">
        <w:rPr>
          <w:rFonts w:eastAsia="Times New Roman"/>
          <w:bCs/>
          <w:color w:val="auto"/>
          <w:sz w:val="22"/>
        </w:rPr>
        <w:t>P</w:t>
      </w:r>
      <w:r>
        <w:rPr>
          <w:rFonts w:eastAsia="Times New Roman"/>
          <w:bCs/>
          <w:color w:val="auto"/>
          <w:sz w:val="22"/>
        </w:rPr>
        <w:t>LASTIA</w:t>
      </w:r>
      <w:r w:rsidRPr="00E7280E">
        <w:rPr>
          <w:rFonts w:eastAsia="Times New Roman"/>
          <w:bCs/>
          <w:color w:val="auto"/>
          <w:sz w:val="22"/>
        </w:rPr>
        <w:t xml:space="preserve">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49CDF2E9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A2F8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A2F8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A2F8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D7C6B4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34A33" w:rsidRPr="00D34A33">
        <w:rPr>
          <w:rFonts w:eastAsia="Times New Roman"/>
          <w:b/>
          <w:bCs/>
          <w:color w:val="auto"/>
          <w:sz w:val="22"/>
        </w:rPr>
        <w:t>01N197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400F3A8" w:rsidR="001B1932" w:rsidRPr="0044730F" w:rsidRDefault="001B1932" w:rsidP="00D34A3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4730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34A33" w:rsidRPr="0044730F">
              <w:rPr>
                <w:color w:val="000000" w:themeColor="text1"/>
                <w:sz w:val="22"/>
                <w:szCs w:val="22"/>
              </w:rPr>
              <w:t>PLASTIA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FF7A9E6" w:rsidR="001B1932" w:rsidRPr="0044730F" w:rsidRDefault="001B1932" w:rsidP="00D34A3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4730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34A33" w:rsidRPr="0044730F">
              <w:rPr>
                <w:color w:val="000000" w:themeColor="text1"/>
                <w:sz w:val="22"/>
                <w:szCs w:val="22"/>
              </w:rPr>
              <w:t>Žďárská 313, 592 14 Nové Veselí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630B0F5" w:rsidR="001B1932" w:rsidRPr="0044730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4730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34A33" w:rsidRPr="0044730F">
              <w:rPr>
                <w:color w:val="000000" w:themeColor="text1"/>
                <w:sz w:val="22"/>
                <w:szCs w:val="22"/>
              </w:rPr>
              <w:t>Nové Veselí [70683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E70C679" w:rsidR="001B1932" w:rsidRPr="0044730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4730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34A33" w:rsidRPr="0044730F">
              <w:rPr>
                <w:color w:val="000000" w:themeColor="text1"/>
                <w:sz w:val="22"/>
                <w:szCs w:val="22"/>
              </w:rPr>
              <w:t>1048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B2D25F3" w:rsidR="001B1932" w:rsidRPr="0044730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4730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4730F" w:rsidRPr="0044730F">
              <w:rPr>
                <w:color w:val="000000" w:themeColor="text1"/>
                <w:sz w:val="22"/>
                <w:szCs w:val="22"/>
              </w:rPr>
              <w:t>62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4367F9A3" w:rsidR="001B1932" w:rsidRPr="0044730F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4730F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4730F" w:rsidRPr="0044730F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44730F" w:rsidRPr="0044730F">
              <w:rPr>
                <w:color w:val="000000" w:themeColor="text1"/>
                <w:sz w:val="22"/>
                <w:szCs w:val="22"/>
              </w:rPr>
              <w:t>5254825N</w:t>
            </w:r>
            <w:proofErr w:type="gramEnd"/>
            <w:r w:rsidR="0044730F" w:rsidRPr="0044730F">
              <w:rPr>
                <w:color w:val="000000" w:themeColor="text1"/>
                <w:sz w:val="22"/>
                <w:szCs w:val="22"/>
              </w:rPr>
              <w:t>, 15.911256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2051"/>
        <w:gridCol w:w="2249"/>
        <w:gridCol w:w="1822"/>
      </w:tblGrid>
      <w:tr w:rsidR="00A37A7E" w:rsidRPr="00231AE7" w14:paraId="7E599A66" w14:textId="77777777" w:rsidTr="001A2F83">
        <w:tc>
          <w:tcPr>
            <w:tcW w:w="294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05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49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22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A2F83" w:rsidRPr="00231AE7" w14:paraId="4EE2C1E3" w14:textId="77777777" w:rsidTr="001A2F83">
        <w:tc>
          <w:tcPr>
            <w:tcW w:w="2945" w:type="dxa"/>
          </w:tcPr>
          <w:p w14:paraId="4E852D78" w14:textId="5089063E" w:rsidR="001A2F83" w:rsidRPr="00222A5E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065F">
              <w:rPr>
                <w:sz w:val="22"/>
              </w:rPr>
              <w:t>XXX</w:t>
            </w:r>
          </w:p>
        </w:tc>
        <w:tc>
          <w:tcPr>
            <w:tcW w:w="2051" w:type="dxa"/>
          </w:tcPr>
          <w:p w14:paraId="662E3C84" w14:textId="4F8B8ABC" w:rsidR="001A2F83" w:rsidRPr="00222A5E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065F">
              <w:rPr>
                <w:sz w:val="22"/>
              </w:rPr>
              <w:t>XXX</w:t>
            </w:r>
          </w:p>
        </w:tc>
        <w:tc>
          <w:tcPr>
            <w:tcW w:w="2249" w:type="dxa"/>
          </w:tcPr>
          <w:p w14:paraId="16D491B0" w14:textId="6C77BBF3" w:rsidR="001A2F83" w:rsidRPr="00222A5E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065F">
              <w:rPr>
                <w:sz w:val="22"/>
              </w:rPr>
              <w:t>XXX</w:t>
            </w:r>
          </w:p>
        </w:tc>
        <w:tc>
          <w:tcPr>
            <w:tcW w:w="1822" w:type="dxa"/>
          </w:tcPr>
          <w:p w14:paraId="73E5B878" w14:textId="77777777" w:rsidR="001A2F83" w:rsidRPr="00222A5E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A2F83" w:rsidRPr="00231AE7" w14:paraId="7EA03601" w14:textId="77777777" w:rsidTr="001A2F83">
        <w:tc>
          <w:tcPr>
            <w:tcW w:w="2945" w:type="dxa"/>
          </w:tcPr>
          <w:p w14:paraId="6C3509B0" w14:textId="195C58A7" w:rsidR="001A2F83" w:rsidRPr="00222A5E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065F">
              <w:rPr>
                <w:sz w:val="22"/>
              </w:rPr>
              <w:t>XXX</w:t>
            </w:r>
          </w:p>
        </w:tc>
        <w:tc>
          <w:tcPr>
            <w:tcW w:w="2051" w:type="dxa"/>
          </w:tcPr>
          <w:p w14:paraId="49C1982D" w14:textId="7F48D8A4" w:rsidR="001A2F83" w:rsidRPr="00222A5E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065F">
              <w:rPr>
                <w:sz w:val="22"/>
              </w:rPr>
              <w:t>XXX</w:t>
            </w:r>
          </w:p>
        </w:tc>
        <w:tc>
          <w:tcPr>
            <w:tcW w:w="2249" w:type="dxa"/>
          </w:tcPr>
          <w:p w14:paraId="22F7DE46" w14:textId="65DCB5A2" w:rsidR="001A2F83" w:rsidRPr="00222A5E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065F">
              <w:rPr>
                <w:sz w:val="22"/>
              </w:rPr>
              <w:t>XXX</w:t>
            </w:r>
          </w:p>
        </w:tc>
        <w:tc>
          <w:tcPr>
            <w:tcW w:w="1822" w:type="dxa"/>
          </w:tcPr>
          <w:p w14:paraId="1A16FACC" w14:textId="77777777" w:rsidR="001A2F83" w:rsidRPr="00222A5E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A2F83">
        <w:tc>
          <w:tcPr>
            <w:tcW w:w="2945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9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2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1A2F83">
        <w:tc>
          <w:tcPr>
            <w:tcW w:w="2945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9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2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A2F83">
        <w:tc>
          <w:tcPr>
            <w:tcW w:w="294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5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49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22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42A9720" w14:textId="3A648BB5" w:rsidR="00F94943" w:rsidRPr="00F94943" w:rsidRDefault="003E00A8" w:rsidP="00F9494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F94943">
        <w:rPr>
          <w:rFonts w:eastAsia="Times New Roman"/>
          <w:b/>
          <w:color w:val="auto"/>
          <w:sz w:val="22"/>
        </w:rPr>
        <w:t>éno:</w:t>
      </w:r>
      <w:r w:rsidR="00A37A7E" w:rsidRPr="00F94943">
        <w:rPr>
          <w:color w:val="000000" w:themeColor="text1"/>
          <w:sz w:val="22"/>
        </w:rPr>
        <w:t xml:space="preserve"> </w:t>
      </w:r>
      <w:r w:rsidR="001A2F83">
        <w:rPr>
          <w:sz w:val="22"/>
        </w:rPr>
        <w:t>XXX</w:t>
      </w:r>
    </w:p>
    <w:p w14:paraId="00F49825" w14:textId="73F29694" w:rsidR="00F94943" w:rsidRPr="00F94943" w:rsidRDefault="00F94943" w:rsidP="00F9494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94943">
        <w:rPr>
          <w:rFonts w:eastAsia="Times New Roman"/>
          <w:b/>
          <w:color w:val="auto"/>
          <w:sz w:val="22"/>
        </w:rPr>
        <w:t xml:space="preserve">E-mail: </w:t>
      </w:r>
      <w:r w:rsidR="001A2F83">
        <w:rPr>
          <w:sz w:val="22"/>
        </w:rPr>
        <w:t>XXX</w:t>
      </w:r>
    </w:p>
    <w:p w14:paraId="60574A71" w14:textId="427D7E09" w:rsidR="003E00A8" w:rsidRPr="00F94943" w:rsidRDefault="003E00A8" w:rsidP="00F9494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F9494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9494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F9494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568288D" w14:textId="30884CE2" w:rsidR="00F94943" w:rsidRDefault="003E00A8" w:rsidP="00F9494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94943">
        <w:rPr>
          <w:rFonts w:eastAsia="Times New Roman"/>
          <w:b/>
          <w:color w:val="auto"/>
          <w:sz w:val="22"/>
        </w:rPr>
        <w:t>Jméno:</w:t>
      </w:r>
      <w:r w:rsidR="00A37A7E" w:rsidRPr="00F94943">
        <w:rPr>
          <w:color w:val="000000" w:themeColor="text1"/>
          <w:sz w:val="22"/>
        </w:rPr>
        <w:t xml:space="preserve"> </w:t>
      </w:r>
      <w:r w:rsidR="001A2F83">
        <w:rPr>
          <w:sz w:val="22"/>
        </w:rPr>
        <w:t>XXX</w:t>
      </w:r>
    </w:p>
    <w:p w14:paraId="57E86C48" w14:textId="577C0CDB" w:rsidR="00F94943" w:rsidRDefault="00F94943" w:rsidP="00F9494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1A2F83">
        <w:rPr>
          <w:sz w:val="22"/>
        </w:rPr>
        <w:t>XXX</w:t>
      </w:r>
    </w:p>
    <w:p w14:paraId="49BE61F0" w14:textId="0A8EF5CE" w:rsidR="004F47AF" w:rsidRDefault="004F47AF" w:rsidP="00F9494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A2F83" w:rsidRPr="00231AE7" w14:paraId="030F449F" w14:textId="77777777" w:rsidTr="00022DB1">
        <w:tc>
          <w:tcPr>
            <w:tcW w:w="3238" w:type="dxa"/>
          </w:tcPr>
          <w:p w14:paraId="6D55FA18" w14:textId="7C7F18CC" w:rsidR="001A2F83" w:rsidRPr="0051295C" w:rsidRDefault="001A2F83" w:rsidP="001A2F8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F56CB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4E04887" w:rsidR="001A2F83" w:rsidRPr="0051295C" w:rsidRDefault="001A2F83" w:rsidP="001A2F83">
            <w:pPr>
              <w:spacing w:after="0" w:line="240" w:lineRule="auto"/>
              <w:ind w:left="0" w:right="0" w:firstLine="0"/>
              <w:jc w:val="center"/>
            </w:pPr>
            <w:r w:rsidRPr="00F56CB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9BA4763" w:rsidR="001A2F83" w:rsidRPr="0051295C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56CB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1A2F83" w:rsidRPr="0051295C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A2F83" w:rsidRPr="00231AE7" w14:paraId="5D9EC0F8" w14:textId="77777777" w:rsidTr="00022DB1">
        <w:tc>
          <w:tcPr>
            <w:tcW w:w="3238" w:type="dxa"/>
          </w:tcPr>
          <w:p w14:paraId="7BC83324" w14:textId="6E45E5DF" w:rsidR="001A2F83" w:rsidRPr="0051295C" w:rsidRDefault="001A2F83" w:rsidP="001A2F8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F56CBA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1EF8A50" w:rsidR="001A2F83" w:rsidRPr="0051295C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56CBA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442929B" w:rsidR="001A2F83" w:rsidRPr="0051295C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56CBA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1A2F83" w:rsidRPr="0051295C" w:rsidRDefault="001A2F83" w:rsidP="001A2F8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72A1A91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A2F8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0201335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A2F8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56818D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701"/>
        <w:gridCol w:w="2268"/>
        <w:gridCol w:w="2551"/>
      </w:tblGrid>
      <w:tr w:rsidR="00F46E32" w:rsidRPr="00222A5E" w14:paraId="0DB59735" w14:textId="77777777" w:rsidTr="00D34A33">
        <w:tc>
          <w:tcPr>
            <w:tcW w:w="2547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268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551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D34A33">
        <w:tc>
          <w:tcPr>
            <w:tcW w:w="2547" w:type="dxa"/>
          </w:tcPr>
          <w:p w14:paraId="0A767432" w14:textId="42CC4DB6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701" w:type="dxa"/>
          </w:tcPr>
          <w:p w14:paraId="7D544E85" w14:textId="51155F5A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268" w:type="dxa"/>
          </w:tcPr>
          <w:p w14:paraId="2655328A" w14:textId="6D38F83C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551" w:type="dxa"/>
          </w:tcPr>
          <w:p w14:paraId="2D80931A" w14:textId="31422F0C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D34A33">
        <w:tc>
          <w:tcPr>
            <w:tcW w:w="2547" w:type="dxa"/>
          </w:tcPr>
          <w:p w14:paraId="3FB9B36D" w14:textId="0C3323C2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ové Veselí</w:t>
            </w:r>
          </w:p>
        </w:tc>
        <w:tc>
          <w:tcPr>
            <w:tcW w:w="1701" w:type="dxa"/>
          </w:tcPr>
          <w:p w14:paraId="522529EC" w14:textId="63DFF3BE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2268" w:type="dxa"/>
          </w:tcPr>
          <w:p w14:paraId="76C62DF4" w14:textId="31F55A6C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ové Veselí</w:t>
            </w:r>
          </w:p>
        </w:tc>
        <w:tc>
          <w:tcPr>
            <w:tcW w:w="2551" w:type="dxa"/>
          </w:tcPr>
          <w:p w14:paraId="2BDDE712" w14:textId="18E5BF58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ys Nové Veselí</w:t>
            </w:r>
          </w:p>
        </w:tc>
      </w:tr>
      <w:tr w:rsidR="00F46E32" w:rsidRPr="00222A5E" w14:paraId="2D1BBED8" w14:textId="77777777" w:rsidTr="00D34A33">
        <w:tc>
          <w:tcPr>
            <w:tcW w:w="2547" w:type="dxa"/>
          </w:tcPr>
          <w:p w14:paraId="5CB61141" w14:textId="26B01B5D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Bohdalov</w:t>
            </w:r>
          </w:p>
        </w:tc>
        <w:tc>
          <w:tcPr>
            <w:tcW w:w="1701" w:type="dxa"/>
          </w:tcPr>
          <w:p w14:paraId="4FC0C93F" w14:textId="409A0C80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2268" w:type="dxa"/>
          </w:tcPr>
          <w:p w14:paraId="31F55F89" w14:textId="0CEEF74A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Bohdalov</w:t>
            </w:r>
          </w:p>
        </w:tc>
        <w:tc>
          <w:tcPr>
            <w:tcW w:w="2551" w:type="dxa"/>
          </w:tcPr>
          <w:p w14:paraId="2D5EE8F5" w14:textId="25C298AE" w:rsidR="00F46E32" w:rsidRPr="00511D11" w:rsidRDefault="00D34A3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ys Bohdalov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4906E" w14:textId="77777777" w:rsidR="00D93B51" w:rsidRDefault="00D93B51" w:rsidP="00287EE3">
      <w:pPr>
        <w:spacing w:after="0" w:line="240" w:lineRule="auto"/>
      </w:pPr>
      <w:r>
        <w:separator/>
      </w:r>
    </w:p>
  </w:endnote>
  <w:endnote w:type="continuationSeparator" w:id="0">
    <w:p w14:paraId="3318AEE0" w14:textId="77777777" w:rsidR="00D93B51" w:rsidRDefault="00D93B51" w:rsidP="00287EE3">
      <w:pPr>
        <w:spacing w:after="0" w:line="240" w:lineRule="auto"/>
      </w:pPr>
      <w:r>
        <w:continuationSeparator/>
      </w:r>
    </w:p>
  </w:endnote>
  <w:endnote w:type="continuationNotice" w:id="1">
    <w:p w14:paraId="076B4F80" w14:textId="77777777" w:rsidR="00D93B51" w:rsidRDefault="00D93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6776" w14:textId="77777777" w:rsidR="00D93B51" w:rsidRDefault="00D93B51" w:rsidP="00287EE3">
      <w:pPr>
        <w:spacing w:after="0" w:line="240" w:lineRule="auto"/>
      </w:pPr>
      <w:r>
        <w:separator/>
      </w:r>
    </w:p>
  </w:footnote>
  <w:footnote w:type="continuationSeparator" w:id="0">
    <w:p w14:paraId="060CDB34" w14:textId="77777777" w:rsidR="00D93B51" w:rsidRDefault="00D93B51" w:rsidP="00287EE3">
      <w:pPr>
        <w:spacing w:after="0" w:line="240" w:lineRule="auto"/>
      </w:pPr>
      <w:r>
        <w:continuationSeparator/>
      </w:r>
    </w:p>
  </w:footnote>
  <w:footnote w:type="continuationNotice" w:id="1">
    <w:p w14:paraId="1D5E33F7" w14:textId="77777777" w:rsidR="00D93B51" w:rsidRDefault="00D93B51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65EB75C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1169EE">
      <w:rPr>
        <w:sz w:val="20"/>
        <w:szCs w:val="20"/>
      </w:rPr>
      <w:t>HSJI-60-11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169EE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2F83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61D5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2C4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4730F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3088C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26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2A1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34A33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3B51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943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34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4647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7</cp:revision>
  <cp:lastPrinted>2023-09-04T10:49:00Z</cp:lastPrinted>
  <dcterms:created xsi:type="dcterms:W3CDTF">2023-09-26T07:39:00Z</dcterms:created>
  <dcterms:modified xsi:type="dcterms:W3CDTF">2025-11-25T06:32:00Z</dcterms:modified>
</cp:coreProperties>
</file>